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106"/>
        <w:tblW w:w="0" w:type="auto"/>
        <w:tblLook w:val="04A0"/>
      </w:tblPr>
      <w:tblGrid>
        <w:gridCol w:w="617"/>
        <w:gridCol w:w="5245"/>
        <w:gridCol w:w="4095"/>
        <w:gridCol w:w="4305"/>
      </w:tblGrid>
      <w:tr w:rsidR="00673906" w:rsidRPr="004575E8" w:rsidTr="00673906">
        <w:trPr>
          <w:trHeight w:val="654"/>
        </w:trPr>
        <w:tc>
          <w:tcPr>
            <w:tcW w:w="617" w:type="dxa"/>
            <w:tcBorders>
              <w:bottom w:val="single" w:sz="4" w:space="0" w:color="auto"/>
            </w:tcBorders>
          </w:tcPr>
          <w:p w:rsidR="00673906" w:rsidRPr="004575E8" w:rsidRDefault="00673906" w:rsidP="0067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E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3" w:type="dxa"/>
            <w:tcBorders>
              <w:bottom w:val="single" w:sz="4" w:space="0" w:color="auto"/>
              <w:right w:val="single" w:sz="4" w:space="0" w:color="auto"/>
            </w:tcBorders>
          </w:tcPr>
          <w:p w:rsidR="00673906" w:rsidRPr="004575E8" w:rsidRDefault="00673906" w:rsidP="0067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/предприятия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</w:tcPr>
          <w:p w:rsidR="00673906" w:rsidRPr="00673906" w:rsidRDefault="00673906" w:rsidP="0067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нность работников, </w:t>
            </w:r>
            <w:r w:rsidRPr="00673906">
              <w:rPr>
                <w:rFonts w:ascii="Times New Roman" w:hAnsi="Times New Roman" w:cs="Times New Roman"/>
                <w:b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shd w:val="clear" w:color="auto" w:fill="auto"/>
          </w:tcPr>
          <w:p w:rsidR="00673906" w:rsidRPr="00004671" w:rsidRDefault="00673906" w:rsidP="00004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67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е расходы</w:t>
            </w:r>
            <w:r w:rsidR="00004671" w:rsidRPr="00004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плату их труда. тыс.ру.</w:t>
            </w:r>
          </w:p>
        </w:tc>
      </w:tr>
      <w:tr w:rsidR="00673906" w:rsidRPr="004575E8" w:rsidTr="00673906">
        <w:tc>
          <w:tcPr>
            <w:tcW w:w="617" w:type="dxa"/>
          </w:tcPr>
          <w:p w:rsidR="00673906" w:rsidRPr="004575E8" w:rsidRDefault="00673906" w:rsidP="0067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3" w:type="dxa"/>
          </w:tcPr>
          <w:p w:rsidR="00673906" w:rsidRPr="004575E8" w:rsidRDefault="00673906" w:rsidP="0067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администрации сельского поселения «Бадинское»</w:t>
            </w:r>
          </w:p>
        </w:tc>
        <w:tc>
          <w:tcPr>
            <w:tcW w:w="4095" w:type="dxa"/>
            <w:shd w:val="clear" w:color="auto" w:fill="auto"/>
          </w:tcPr>
          <w:p w:rsidR="00673906" w:rsidRPr="00004671" w:rsidRDefault="00004671" w:rsidP="00004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5" w:type="dxa"/>
            <w:shd w:val="clear" w:color="auto" w:fill="auto"/>
          </w:tcPr>
          <w:p w:rsidR="00673906" w:rsidRPr="00004671" w:rsidRDefault="008717E3" w:rsidP="00004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</w:tr>
      <w:tr w:rsidR="00673906" w:rsidRPr="004575E8" w:rsidTr="00673906">
        <w:tc>
          <w:tcPr>
            <w:tcW w:w="617" w:type="dxa"/>
            <w:tcBorders>
              <w:bottom w:val="nil"/>
            </w:tcBorders>
          </w:tcPr>
          <w:p w:rsidR="00673906" w:rsidRPr="004575E8" w:rsidRDefault="00673906" w:rsidP="0067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3" w:type="dxa"/>
            <w:tcBorders>
              <w:bottom w:val="nil"/>
            </w:tcBorders>
          </w:tcPr>
          <w:p w:rsidR="00673906" w:rsidRDefault="00004671" w:rsidP="0000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</w:t>
            </w:r>
            <w:r w:rsidR="00673906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7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6739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динское»</w:t>
            </w:r>
          </w:p>
        </w:tc>
        <w:tc>
          <w:tcPr>
            <w:tcW w:w="4095" w:type="dxa"/>
            <w:vMerge w:val="restart"/>
            <w:shd w:val="clear" w:color="auto" w:fill="auto"/>
          </w:tcPr>
          <w:p w:rsidR="00673906" w:rsidRPr="00004671" w:rsidRDefault="00004671" w:rsidP="00004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5" w:type="dxa"/>
            <w:vMerge w:val="restart"/>
            <w:shd w:val="clear" w:color="auto" w:fill="auto"/>
          </w:tcPr>
          <w:p w:rsidR="00673906" w:rsidRPr="00004671" w:rsidRDefault="008717E3" w:rsidP="000046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,8</w:t>
            </w:r>
          </w:p>
        </w:tc>
      </w:tr>
      <w:tr w:rsidR="00673906" w:rsidRPr="004575E8" w:rsidTr="00673906">
        <w:tc>
          <w:tcPr>
            <w:tcW w:w="615" w:type="dxa"/>
            <w:tcBorders>
              <w:top w:val="nil"/>
            </w:tcBorders>
          </w:tcPr>
          <w:p w:rsidR="00673906" w:rsidRDefault="00673906" w:rsidP="0067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673906" w:rsidRDefault="00673906" w:rsidP="0067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vMerge/>
            <w:shd w:val="clear" w:color="auto" w:fill="auto"/>
          </w:tcPr>
          <w:p w:rsidR="00673906" w:rsidRPr="004575E8" w:rsidRDefault="00673906" w:rsidP="00673906"/>
        </w:tc>
        <w:tc>
          <w:tcPr>
            <w:tcW w:w="4305" w:type="dxa"/>
            <w:vMerge/>
            <w:shd w:val="clear" w:color="auto" w:fill="auto"/>
          </w:tcPr>
          <w:p w:rsidR="00673906" w:rsidRPr="004575E8" w:rsidRDefault="00673906" w:rsidP="00673906"/>
        </w:tc>
      </w:tr>
    </w:tbl>
    <w:p w:rsidR="000D5D00" w:rsidRDefault="00895602" w:rsidP="00BC4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численности муниципальных служащих администрации сельского </w:t>
      </w:r>
      <w:r w:rsidR="00673906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Бадинское» и работников муниципальных учреждений сельского </w:t>
      </w:r>
      <w:r w:rsidR="00673906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73906">
        <w:rPr>
          <w:rFonts w:ascii="Times New Roman" w:hAnsi="Times New Roman" w:cs="Times New Roman"/>
          <w:b/>
          <w:sz w:val="28"/>
          <w:szCs w:val="28"/>
        </w:rPr>
        <w:t>Бадин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е» и фактических расходов на оплату </w:t>
      </w:r>
      <w:r w:rsidR="0067390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>
        <w:rPr>
          <w:rFonts w:ascii="Times New Roman" w:hAnsi="Times New Roman" w:cs="Times New Roman"/>
          <w:b/>
          <w:sz w:val="28"/>
          <w:szCs w:val="28"/>
        </w:rPr>
        <w:t>труда</w:t>
      </w:r>
      <w:r w:rsidR="00004671">
        <w:rPr>
          <w:rFonts w:ascii="Times New Roman" w:hAnsi="Times New Roman" w:cs="Times New Roman"/>
          <w:b/>
          <w:sz w:val="28"/>
          <w:szCs w:val="28"/>
        </w:rPr>
        <w:t xml:space="preserve"> за 3 квартал 20</w:t>
      </w:r>
      <w:r w:rsidR="008717E3">
        <w:rPr>
          <w:rFonts w:ascii="Times New Roman" w:hAnsi="Times New Roman" w:cs="Times New Roman"/>
          <w:b/>
          <w:sz w:val="28"/>
          <w:szCs w:val="28"/>
        </w:rPr>
        <w:t>20</w:t>
      </w:r>
      <w:r w:rsidR="00004671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C4A2C" w:rsidRDefault="00BC4A2C" w:rsidP="00BC4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A2C" w:rsidRPr="00BC4A2C" w:rsidRDefault="00BC4A2C" w:rsidP="00BC4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A2C" w:rsidRPr="00BC4A2C" w:rsidSect="00C923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72E" w:rsidRDefault="001C472E" w:rsidP="00BC4A2C">
      <w:pPr>
        <w:spacing w:after="0" w:line="240" w:lineRule="auto"/>
      </w:pPr>
      <w:r>
        <w:separator/>
      </w:r>
    </w:p>
  </w:endnote>
  <w:endnote w:type="continuationSeparator" w:id="1">
    <w:p w:rsidR="001C472E" w:rsidRDefault="001C472E" w:rsidP="00BC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72E" w:rsidRDefault="001C472E" w:rsidP="00BC4A2C">
      <w:pPr>
        <w:spacing w:after="0" w:line="240" w:lineRule="auto"/>
      </w:pPr>
      <w:r>
        <w:separator/>
      </w:r>
    </w:p>
  </w:footnote>
  <w:footnote w:type="continuationSeparator" w:id="1">
    <w:p w:rsidR="001C472E" w:rsidRDefault="001C472E" w:rsidP="00BC4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BC5"/>
    <w:rsid w:val="00004671"/>
    <w:rsid w:val="000B6969"/>
    <w:rsid w:val="000D5D00"/>
    <w:rsid w:val="001C472E"/>
    <w:rsid w:val="003355EB"/>
    <w:rsid w:val="003927D2"/>
    <w:rsid w:val="0041022A"/>
    <w:rsid w:val="004575E8"/>
    <w:rsid w:val="00644F45"/>
    <w:rsid w:val="00673906"/>
    <w:rsid w:val="006B4E32"/>
    <w:rsid w:val="006F1F89"/>
    <w:rsid w:val="007E0A35"/>
    <w:rsid w:val="00825DA9"/>
    <w:rsid w:val="008717E3"/>
    <w:rsid w:val="00880CB4"/>
    <w:rsid w:val="00895602"/>
    <w:rsid w:val="009072FB"/>
    <w:rsid w:val="00932A5D"/>
    <w:rsid w:val="009E5152"/>
    <w:rsid w:val="00A02257"/>
    <w:rsid w:val="00A46A1C"/>
    <w:rsid w:val="00AF69CE"/>
    <w:rsid w:val="00BA416D"/>
    <w:rsid w:val="00BC4A2C"/>
    <w:rsid w:val="00BD0294"/>
    <w:rsid w:val="00C2552F"/>
    <w:rsid w:val="00C92322"/>
    <w:rsid w:val="00CD34FF"/>
    <w:rsid w:val="00D00AC5"/>
    <w:rsid w:val="00E13421"/>
    <w:rsid w:val="00E32BC5"/>
    <w:rsid w:val="00E40307"/>
    <w:rsid w:val="00FC1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A2C"/>
  </w:style>
  <w:style w:type="paragraph" w:styleId="a6">
    <w:name w:val="footer"/>
    <w:basedOn w:val="a"/>
    <w:link w:val="a7"/>
    <w:uiPriority w:val="99"/>
    <w:unhideWhenUsed/>
    <w:rsid w:val="00BC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A2C"/>
  </w:style>
  <w:style w:type="paragraph" w:styleId="a8">
    <w:name w:val="Balloon Text"/>
    <w:basedOn w:val="a"/>
    <w:link w:val="a9"/>
    <w:uiPriority w:val="99"/>
    <w:semiHidden/>
    <w:unhideWhenUsed/>
    <w:rsid w:val="00BC4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4601-9FC1-4D9F-8165-F162367D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Ксения Александровна</dc:creator>
  <cp:lastModifiedBy>бухгалтерия</cp:lastModifiedBy>
  <cp:revision>2</cp:revision>
  <cp:lastPrinted>2018-03-29T08:29:00Z</cp:lastPrinted>
  <dcterms:created xsi:type="dcterms:W3CDTF">2020-11-02T12:29:00Z</dcterms:created>
  <dcterms:modified xsi:type="dcterms:W3CDTF">2020-11-02T12:29:00Z</dcterms:modified>
</cp:coreProperties>
</file>